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E70871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21616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40760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Pr="0021616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10/1428/10-02-2025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μέχρι και τις 10-02-26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F15E2" w:rsidRDefault="00DF15E2" w:rsidP="00DF15E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80E39" w:rsidRDefault="000F4355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0F4355" w:rsidRPr="00D36EBD" w:rsidRDefault="000F4355" w:rsidP="000F4355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9017/25/09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F4355" w:rsidRPr="00E000F5" w:rsidTr="00656FD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F4355" w:rsidTr="00656FD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0F4355" w:rsidP="00656FD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0F4355" w:rsidP="00656FD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0F4355" w:rsidP="00656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F4355" w:rsidRPr="000F4355" w:rsidRDefault="000F4355" w:rsidP="000F43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193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AE068C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77D9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865B8" w:rsidRDefault="00B865B8" w:rsidP="00B865B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124BD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6985" w:rsidRDefault="00D56985" w:rsidP="00124BD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6985" w:rsidRDefault="00D56985" w:rsidP="00124BD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6985" w:rsidRDefault="00D56985" w:rsidP="00124BD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6985" w:rsidRDefault="00D56985" w:rsidP="00124BD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6985" w:rsidRDefault="00D56985" w:rsidP="00124BD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92187" w:rsidRPr="00865FCC" w:rsidRDefault="00992187" w:rsidP="00865FC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992187" w:rsidRPr="00865FCC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88F3DE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9833-01FE-4677-A1AB-32BD5C1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72</cp:revision>
  <cp:lastPrinted>2025-02-07T10:06:00Z</cp:lastPrinted>
  <dcterms:created xsi:type="dcterms:W3CDTF">2025-08-08T11:54:00Z</dcterms:created>
  <dcterms:modified xsi:type="dcterms:W3CDTF">2026-02-09T12:04:00Z</dcterms:modified>
</cp:coreProperties>
</file>